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4D6A" w14:textId="77777777" w:rsidR="004F4FCB" w:rsidRDefault="004F4FCB" w:rsidP="00AC68EC">
      <w:pPr>
        <w:ind w:left="4253"/>
        <w:rPr>
          <w:rFonts w:ascii="Times New Roman" w:hAnsi="Times New Roman"/>
          <w:sz w:val="24"/>
        </w:rPr>
      </w:pPr>
    </w:p>
    <w:p w14:paraId="3BA7D1F4" w14:textId="77777777" w:rsidR="008B4BF5" w:rsidRDefault="008B4BF5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889141" w14:textId="77777777" w:rsidR="00A15713" w:rsidRDefault="00A15713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9D4AEC" w14:textId="77777777" w:rsidR="008B4BF5" w:rsidRDefault="008B4BF5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125EBA" w14:textId="3CA6AFFA" w:rsidR="00A15713" w:rsidRPr="00A15713" w:rsidRDefault="00A15713" w:rsidP="00A15713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</w:pPr>
      <w:r w:rsidRPr="00A15713"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  <w:t>Obrazac 3</w:t>
      </w:r>
    </w:p>
    <w:p w14:paraId="6ECB4BA3" w14:textId="77777777" w:rsidR="00A15713" w:rsidRDefault="00A15713" w:rsidP="00A15713">
      <w:pPr>
        <w:jc w:val="center"/>
        <w:rPr>
          <w:rFonts w:ascii="Times New Roman" w:hAnsi="Times New Roman"/>
          <w:b/>
          <w:sz w:val="24"/>
          <w:lang w:val="hr-HR"/>
        </w:rPr>
      </w:pPr>
      <w:r w:rsidRPr="008B4BF5">
        <w:rPr>
          <w:rFonts w:ascii="Times New Roman" w:hAnsi="Times New Roman"/>
          <w:b/>
          <w:sz w:val="24"/>
          <w:lang w:val="hr-HR"/>
        </w:rPr>
        <w:t xml:space="preserve">IZJAVA O KORIŠTENIM </w:t>
      </w:r>
      <w:r>
        <w:rPr>
          <w:rFonts w:ascii="Times New Roman" w:hAnsi="Times New Roman"/>
          <w:b/>
          <w:sz w:val="24"/>
          <w:lang w:val="hr-HR"/>
        </w:rPr>
        <w:t xml:space="preserve">DRŽAVNIM </w:t>
      </w:r>
      <w:r w:rsidRPr="008B4BF5">
        <w:rPr>
          <w:rFonts w:ascii="Times New Roman" w:hAnsi="Times New Roman"/>
          <w:b/>
          <w:sz w:val="24"/>
          <w:lang w:val="hr-HR"/>
        </w:rPr>
        <w:t>POTPORAMA</w:t>
      </w:r>
      <w:r>
        <w:rPr>
          <w:rFonts w:ascii="Times New Roman" w:hAnsi="Times New Roman"/>
          <w:b/>
          <w:sz w:val="24"/>
          <w:lang w:val="hr-HR"/>
        </w:rPr>
        <w:t xml:space="preserve"> I POTPORAMA </w:t>
      </w:r>
      <w:r w:rsidRPr="008B4BF5">
        <w:rPr>
          <w:rFonts w:ascii="Times New Roman" w:hAnsi="Times New Roman"/>
          <w:b/>
          <w:sz w:val="24"/>
          <w:lang w:val="hr-HR"/>
        </w:rPr>
        <w:t xml:space="preserve">MALE VRIJEDNOSTI ZA PRIJAVITELJA I POJEDINAČNO ZA SVAKO POVEZANO PODUZEĆE KOJE SE SMATRA </w:t>
      </w:r>
      <w:r>
        <w:rPr>
          <w:rFonts w:ascii="Times New Roman" w:hAnsi="Times New Roman"/>
          <w:b/>
          <w:sz w:val="24"/>
          <w:lang w:val="hr-HR"/>
        </w:rPr>
        <w:t>„</w:t>
      </w:r>
      <w:r w:rsidRPr="008B4BF5">
        <w:rPr>
          <w:rFonts w:ascii="Times New Roman" w:hAnsi="Times New Roman"/>
          <w:b/>
          <w:sz w:val="24"/>
          <w:lang w:val="hr-HR"/>
        </w:rPr>
        <w:t>J</w:t>
      </w:r>
      <w:r>
        <w:rPr>
          <w:rFonts w:ascii="Times New Roman" w:hAnsi="Times New Roman"/>
          <w:b/>
          <w:sz w:val="24"/>
          <w:lang w:val="hr-HR"/>
        </w:rPr>
        <w:t>EDNIM</w:t>
      </w:r>
      <w:r w:rsidRPr="008B4BF5">
        <w:rPr>
          <w:rFonts w:ascii="Times New Roman" w:hAnsi="Times New Roman"/>
          <w:b/>
          <w:sz w:val="24"/>
          <w:lang w:val="hr-HR"/>
        </w:rPr>
        <w:t xml:space="preserve"> PODUZETNIKOM”</w:t>
      </w:r>
    </w:p>
    <w:p w14:paraId="18C7BA72" w14:textId="3A7AFD2F" w:rsidR="004F4FCB" w:rsidRPr="00A15713" w:rsidRDefault="00A15713" w:rsidP="00A1571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15713">
        <w:rPr>
          <w:rFonts w:ascii="Times New Roman" w:hAnsi="Times New Roman"/>
          <w:b/>
          <w:sz w:val="24"/>
          <w:szCs w:val="24"/>
          <w:lang w:val="hr-HR"/>
        </w:rPr>
        <w:t xml:space="preserve">Poziv na dodjelu bespovratnih sredstava </w:t>
      </w:r>
    </w:p>
    <w:p w14:paraId="109FC552" w14:textId="0DEA140E" w:rsidR="00AA0206" w:rsidRPr="00A15713" w:rsidRDefault="00AA0206" w:rsidP="00A15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5713">
        <w:rPr>
          <w:rFonts w:ascii="Times New Roman" w:hAnsi="Times New Roman"/>
          <w:b/>
          <w:sz w:val="28"/>
          <w:szCs w:val="28"/>
          <w:lang w:val="hr-HR"/>
        </w:rPr>
        <w:t>Transformacija i jačanje konkurentnosti kulturnih i kreativnih industrija</w:t>
      </w:r>
    </w:p>
    <w:p w14:paraId="5C619C20" w14:textId="11BBE9A0" w:rsidR="00AA0206" w:rsidRPr="00195C84" w:rsidRDefault="00AA0206" w:rsidP="00AA0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4027D">
        <w:rPr>
          <w:rFonts w:ascii="Times New Roman" w:hAnsi="Times New Roman"/>
          <w:b/>
          <w:sz w:val="24"/>
          <w:szCs w:val="24"/>
          <w:lang w:val="hr-HR"/>
        </w:rPr>
        <w:t>(</w:t>
      </w:r>
      <w:r w:rsidRPr="00D4027D">
        <w:rPr>
          <w:rFonts w:ascii="Times New Roman" w:hAnsi="Times New Roman"/>
          <w:b/>
          <w:i/>
          <w:sz w:val="24"/>
          <w:szCs w:val="24"/>
          <w:lang w:val="hr-HR"/>
        </w:rPr>
        <w:t>referentni broj:</w:t>
      </w:r>
      <w:r w:rsidR="00195C84" w:rsidRPr="00195C84">
        <w:t xml:space="preserve"> </w:t>
      </w:r>
      <w:r w:rsidR="00195C84" w:rsidRPr="00195C84">
        <w:rPr>
          <w:rFonts w:ascii="Times New Roman" w:hAnsi="Times New Roman"/>
          <w:b/>
          <w:i/>
          <w:sz w:val="24"/>
          <w:szCs w:val="24"/>
          <w:lang w:val="hr-HR"/>
        </w:rPr>
        <w:t>NPOO.C1.1.1.R6-I1.04</w:t>
      </w:r>
      <w:r w:rsidRPr="00D4027D">
        <w:rPr>
          <w:rFonts w:ascii="Times New Roman" w:hAnsi="Times New Roman"/>
          <w:b/>
          <w:i/>
          <w:sz w:val="24"/>
          <w:szCs w:val="24"/>
          <w:lang w:val="hr-HR"/>
        </w:rPr>
        <w:t>)</w:t>
      </w:r>
    </w:p>
    <w:p w14:paraId="27AF6074" w14:textId="77777777" w:rsidR="00AA0206" w:rsidRPr="00D4027D" w:rsidRDefault="00AA0206" w:rsidP="00AA020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0E13FA0A" w14:textId="77777777" w:rsidR="00AA0206" w:rsidRPr="008B4BF5" w:rsidRDefault="00AA0206" w:rsidP="004F4FCB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60F2737A" w14:textId="2DE86FB6" w:rsidR="004F4FCB" w:rsidRPr="008B4BF5" w:rsidRDefault="004F4FCB" w:rsidP="004F4FCB">
      <w:pPr>
        <w:jc w:val="center"/>
        <w:rPr>
          <w:rFonts w:ascii="Times New Roman" w:hAnsi="Times New Roman"/>
          <w:b/>
          <w:sz w:val="24"/>
          <w:lang w:val="hr-HR"/>
        </w:rPr>
      </w:pPr>
    </w:p>
    <w:tbl>
      <w:tblPr>
        <w:tblStyle w:val="Reetkatablice"/>
        <w:tblW w:w="9215" w:type="dxa"/>
        <w:jc w:val="center"/>
        <w:tblInd w:w="0" w:type="dxa"/>
        <w:tblLook w:val="04A0" w:firstRow="1" w:lastRow="0" w:firstColumn="1" w:lastColumn="0" w:noHBand="0" w:noVBand="1"/>
      </w:tblPr>
      <w:tblGrid>
        <w:gridCol w:w="3178"/>
        <w:gridCol w:w="6037"/>
      </w:tblGrid>
      <w:tr w:rsidR="007925D3" w:rsidRPr="00331B1D" w14:paraId="4D2BCBC2" w14:textId="77777777" w:rsidTr="009F637F">
        <w:trPr>
          <w:trHeight w:val="59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F3A6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F5">
              <w:rPr>
                <w:rFonts w:ascii="Times New Roman" w:hAnsi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977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5D3" w:rsidRPr="00331B1D" w14:paraId="45546A08" w14:textId="77777777" w:rsidTr="009F637F">
        <w:trPr>
          <w:trHeight w:val="59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ADCB" w14:textId="77777777" w:rsidR="007925D3" w:rsidRPr="008B4BF5" w:rsidRDefault="00B24049" w:rsidP="00B240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F5">
              <w:rPr>
                <w:rFonts w:ascii="Times New Roman" w:hAnsi="Times New Roman"/>
                <w:sz w:val="24"/>
              </w:rPr>
              <w:t>Prijavitelj</w:t>
            </w:r>
            <w:r w:rsidR="007925D3" w:rsidRPr="008B4BF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E38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5445B1" w14:textId="77777777" w:rsidR="008B4BF5" w:rsidRPr="00D4027D" w:rsidRDefault="008B4BF5" w:rsidP="004F4FCB">
      <w:pPr>
        <w:jc w:val="center"/>
        <w:rPr>
          <w:rFonts w:ascii="Arial" w:eastAsia="Calibri" w:hAnsi="Arial" w:cs="Arial"/>
          <w:i/>
          <w:lang w:val="hr-HR"/>
        </w:rPr>
      </w:pPr>
    </w:p>
    <w:p w14:paraId="6040D242" w14:textId="77777777" w:rsidR="008B4BF5" w:rsidRPr="00D4027D" w:rsidRDefault="008B4BF5" w:rsidP="004F4FCB">
      <w:pPr>
        <w:jc w:val="center"/>
        <w:rPr>
          <w:rFonts w:ascii="Arial" w:eastAsia="Calibri" w:hAnsi="Arial" w:cs="Arial"/>
          <w:i/>
          <w:lang w:val="hr-HR"/>
        </w:rPr>
      </w:pPr>
    </w:p>
    <w:p w14:paraId="2ACD48D8" w14:textId="23B743D3" w:rsidR="00EE35ED" w:rsidRPr="00A21416" w:rsidRDefault="007456CE" w:rsidP="00A15713">
      <w:pPr>
        <w:spacing w:line="240" w:lineRule="exact"/>
        <w:jc w:val="center"/>
        <w:rPr>
          <w:rFonts w:ascii="Times New Roman" w:eastAsia="Calibri" w:hAnsi="Times New Roman"/>
          <w:b/>
          <w:bCs/>
          <w:sz w:val="24"/>
          <w:szCs w:val="24"/>
          <w:lang w:val="hr-HR"/>
        </w:rPr>
      </w:pPr>
      <w:r w:rsidRPr="00A21416">
        <w:rPr>
          <w:rFonts w:ascii="Times New Roman" w:eastAsia="Calibri" w:hAnsi="Times New Roman"/>
          <w:b/>
          <w:bCs/>
          <w:sz w:val="24"/>
          <w:szCs w:val="24"/>
          <w:lang w:val="hr-HR"/>
        </w:rPr>
        <w:t xml:space="preserve">Ovaj poziv se financira iz </w:t>
      </w:r>
      <w:r w:rsidR="008B4BF5" w:rsidRPr="00A21416">
        <w:rPr>
          <w:rFonts w:ascii="Times New Roman" w:eastAsia="Calibri" w:hAnsi="Times New Roman"/>
          <w:b/>
          <w:bCs/>
          <w:sz w:val="24"/>
          <w:szCs w:val="24"/>
          <w:lang w:val="hr-HR"/>
        </w:rPr>
        <w:t>Mehanizma za oporavak i otpornost</w:t>
      </w:r>
    </w:p>
    <w:p w14:paraId="20704749" w14:textId="688B02F1" w:rsidR="00EE35ED" w:rsidRDefault="00EE35ED" w:rsidP="00EE35ED">
      <w:pPr>
        <w:spacing w:after="0"/>
        <w:jc w:val="both"/>
        <w:rPr>
          <w:rFonts w:ascii="Times New Roman" w:hAnsi="Times New Roman"/>
          <w:i/>
          <w:iCs/>
          <w:sz w:val="24"/>
          <w:lang w:val="hr-HR"/>
        </w:rPr>
      </w:pPr>
      <w:r w:rsidRPr="00EE35ED">
        <w:rPr>
          <w:rFonts w:ascii="Times New Roman" w:hAnsi="Times New Roman"/>
          <w:i/>
          <w:iCs/>
          <w:sz w:val="24"/>
          <w:lang w:val="hr-HR"/>
        </w:rPr>
        <w:lastRenderedPageBreak/>
        <w:t>Važno: molimo unijeti informacije o dodijeljenim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državnim</w:t>
      </w:r>
      <w:r w:rsidRPr="00EE35ED">
        <w:rPr>
          <w:rFonts w:ascii="Times New Roman" w:hAnsi="Times New Roman"/>
          <w:i/>
          <w:iCs/>
          <w:sz w:val="24"/>
          <w:lang w:val="hr-HR"/>
        </w:rPr>
        <w:t xml:space="preserve"> potporama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i potporama male vrijednosti</w:t>
      </w:r>
      <w:r w:rsidR="006E5EA5" w:rsidRPr="00EE35ED">
        <w:rPr>
          <w:rFonts w:ascii="Times New Roman" w:hAnsi="Times New Roman"/>
          <w:b/>
          <w:sz w:val="24"/>
          <w:lang w:val="hr-HR"/>
        </w:rPr>
        <w:t>*</w:t>
      </w:r>
      <w:r w:rsidRPr="00EE35ED">
        <w:rPr>
          <w:rFonts w:ascii="Times New Roman" w:hAnsi="Times New Roman"/>
          <w:i/>
          <w:iCs/>
          <w:sz w:val="24"/>
          <w:lang w:val="hr-HR"/>
        </w:rPr>
        <w:t>, kao i onim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državnim potporama i potporama male vrijednosti </w:t>
      </w:r>
      <w:r w:rsidRPr="00EE35ED">
        <w:rPr>
          <w:rFonts w:ascii="Times New Roman" w:hAnsi="Times New Roman"/>
          <w:i/>
          <w:iCs/>
          <w:sz w:val="24"/>
          <w:lang w:val="hr-HR"/>
        </w:rPr>
        <w:t>koje je prijavitelj</w:t>
      </w:r>
      <w:r>
        <w:rPr>
          <w:rFonts w:ascii="Times New Roman" w:hAnsi="Times New Roman"/>
          <w:i/>
          <w:iCs/>
          <w:sz w:val="24"/>
          <w:lang w:val="hr-HR"/>
        </w:rPr>
        <w:t xml:space="preserve"> </w:t>
      </w:r>
      <w:r w:rsidRPr="00EE35ED">
        <w:rPr>
          <w:rFonts w:ascii="Times New Roman" w:hAnsi="Times New Roman"/>
          <w:i/>
          <w:iCs/>
          <w:sz w:val="24"/>
          <w:lang w:val="hr-HR"/>
        </w:rPr>
        <w:t xml:space="preserve"> prijavio, a koje su u postupku odlučivanja kod drugih davatelja potpora</w:t>
      </w:r>
      <w:r w:rsidR="006E5EA5">
        <w:rPr>
          <w:rFonts w:ascii="Times New Roman" w:hAnsi="Times New Roman"/>
          <w:i/>
          <w:iCs/>
          <w:sz w:val="24"/>
          <w:lang w:val="hr-HR"/>
        </w:rPr>
        <w:t>.</w:t>
      </w:r>
    </w:p>
    <w:p w14:paraId="35BC46F6" w14:textId="77777777" w:rsidR="006E5EA5" w:rsidRPr="00EE35ED" w:rsidRDefault="006E5EA5" w:rsidP="00EE35ED">
      <w:pPr>
        <w:spacing w:after="0"/>
        <w:jc w:val="both"/>
        <w:rPr>
          <w:rFonts w:ascii="Times New Roman" w:hAnsi="Times New Roman"/>
          <w:i/>
          <w:iCs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EE35ED" w:rsidRPr="00EE35ED" w14:paraId="0B29316C" w14:textId="77777777" w:rsidTr="00932387">
        <w:trPr>
          <w:trHeight w:val="664"/>
          <w:jc w:val="center"/>
        </w:trPr>
        <w:tc>
          <w:tcPr>
            <w:tcW w:w="2160" w:type="dxa"/>
          </w:tcPr>
          <w:p w14:paraId="0E6B7392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>Naziv korisnika potpore:</w:t>
            </w:r>
          </w:p>
        </w:tc>
        <w:tc>
          <w:tcPr>
            <w:tcW w:w="13095" w:type="dxa"/>
          </w:tcPr>
          <w:p w14:paraId="4B3D566B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EE35ED" w:rsidRPr="00EE35ED" w14:paraId="0D04EC60" w14:textId="77777777" w:rsidTr="00932387">
        <w:trPr>
          <w:jc w:val="center"/>
        </w:trPr>
        <w:tc>
          <w:tcPr>
            <w:tcW w:w="2160" w:type="dxa"/>
          </w:tcPr>
          <w:p w14:paraId="4659BAF3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 xml:space="preserve">Adresa korisnika potpore: </w:t>
            </w:r>
          </w:p>
        </w:tc>
        <w:tc>
          <w:tcPr>
            <w:tcW w:w="13095" w:type="dxa"/>
          </w:tcPr>
          <w:p w14:paraId="7B65D763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2F6A43EF" w14:textId="77777777" w:rsidTr="00932387">
        <w:trPr>
          <w:trHeight w:val="567"/>
          <w:jc w:val="center"/>
        </w:trPr>
        <w:tc>
          <w:tcPr>
            <w:tcW w:w="2160" w:type="dxa"/>
          </w:tcPr>
          <w:p w14:paraId="366E87BF" w14:textId="593224E4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>U tekućoj  godini n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A37A70" w:rsidRPr="00EE35ED" w14:paraId="47BD0D30" w14:textId="77777777" w:rsidTr="00F24F09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E1FA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7DC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  <w:p w14:paraId="5C75A20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651A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E682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1E22FDD1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06A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</w:t>
                  </w:r>
                  <w:r>
                    <w:rPr>
                      <w:rFonts w:ascii="Times New Roman" w:hAnsi="Times New Roman"/>
                      <w:sz w:val="24"/>
                      <w:lang w:val="hr-HR"/>
                    </w:rPr>
                    <w:t xml:space="preserve"> </w:t>
                  </w: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prijavio)</w:t>
                  </w:r>
                </w:p>
              </w:tc>
            </w:tr>
            <w:tr w:rsidR="00A37A70" w:rsidRPr="00EE35ED" w14:paraId="4B0D1FA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FCB5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7DD5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F55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FC0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328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7EC2685D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457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74F6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2CC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9EDD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6B6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2B29A4B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A90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2508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7F14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53E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1D5F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19A0049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1E25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05B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281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597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0DC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1662D085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E59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6A3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4E5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413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D4D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495A7C95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3C5BB552" w14:textId="77777777" w:rsidTr="00932387">
        <w:trPr>
          <w:trHeight w:val="567"/>
          <w:jc w:val="center"/>
        </w:trPr>
        <w:tc>
          <w:tcPr>
            <w:tcW w:w="2160" w:type="dxa"/>
          </w:tcPr>
          <w:p w14:paraId="2693A4D4" w14:textId="70FE651B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>U godini n-1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A37A70" w:rsidRPr="00EE35ED" w14:paraId="42C29617" w14:textId="77777777" w:rsidTr="00F24F09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D55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175D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E5D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0A68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0787F753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7DFD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A37A70" w:rsidRPr="00EE35ED" w14:paraId="7363EE61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D48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A5FF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14D0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7A9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987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79EF8361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FC7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68F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DDD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62B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BA3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45A75617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0114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4BAE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C4A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B269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0B8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217D5214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E7E5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464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E9D6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7E8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533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3F07B286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28EB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lastRenderedPageBreak/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37A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09D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4BF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806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09271BA1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2DB95EFA" w14:textId="77777777" w:rsidTr="00932387">
        <w:trPr>
          <w:trHeight w:val="567"/>
          <w:jc w:val="center"/>
        </w:trPr>
        <w:tc>
          <w:tcPr>
            <w:tcW w:w="2160" w:type="dxa"/>
          </w:tcPr>
          <w:p w14:paraId="1BA5FC5D" w14:textId="6A79AFAC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lastRenderedPageBreak/>
              <w:t>U godini n-2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A37A70" w:rsidRPr="00EE35ED" w14:paraId="7FE7083A" w14:textId="77777777" w:rsidTr="00F24F09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E33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3BA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8559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8FB8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4F15D97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53E6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 u</w:t>
                  </w:r>
                </w:p>
                <w:p w14:paraId="3F78569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3F1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A37A70" w:rsidRPr="00EE35ED" w14:paraId="6166AC82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A61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  <w:p w14:paraId="21776E2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90DE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506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8176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826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2A3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6C7D2F1D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4EA1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  <w:p w14:paraId="60C55FA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67B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3CA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9D1D3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487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0F67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6C23B84B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689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  <w:p w14:paraId="2E0A48D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2DB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C3FA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349B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5C4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3DA1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5EF4C2AD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F7B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  <w:p w14:paraId="166881F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D45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6F22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3B97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315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18F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44ACAA72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D45D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  <w:p w14:paraId="39CDC8B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D19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7CE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D64B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70B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FB7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49CF388D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47755863" w14:textId="77777777" w:rsidTr="00932387">
        <w:trPr>
          <w:trHeight w:val="567"/>
          <w:jc w:val="center"/>
        </w:trPr>
        <w:tc>
          <w:tcPr>
            <w:tcW w:w="2160" w:type="dxa"/>
          </w:tcPr>
          <w:p w14:paraId="6DB0FE1C" w14:textId="595544DB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0B111D">
              <w:rPr>
                <w:rFonts w:ascii="Times New Roman" w:hAnsi="Times New Roman"/>
                <w:sz w:val="24"/>
                <w:lang w:val="hr-HR"/>
              </w:rPr>
              <w:t>U godini n-</w:t>
            </w:r>
            <w:r>
              <w:rPr>
                <w:rFonts w:ascii="Times New Roman" w:hAnsi="Times New Roman"/>
                <w:sz w:val="24"/>
                <w:lang w:val="hr-HR"/>
              </w:rPr>
              <w:t>3</w:t>
            </w:r>
            <w:r w:rsidRPr="000B111D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A37A70" w:rsidRPr="00EE35ED" w14:paraId="1B27A299" w14:textId="77777777" w:rsidTr="002C70B4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1893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37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4A37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0883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38C630A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5C5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 u</w:t>
                  </w:r>
                </w:p>
                <w:p w14:paraId="27966DD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07F7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A37A70" w:rsidRPr="00EE35ED" w14:paraId="412582DD" w14:textId="77777777" w:rsidTr="002C70B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864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  <w:p w14:paraId="354DECB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F4A4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594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004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19E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B3D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6754A791" w14:textId="77777777" w:rsidTr="002C70B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30A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  <w:p w14:paraId="22C849E3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422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2F22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1477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EA28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EA4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6C9C2B8C" w14:textId="77777777" w:rsidTr="002C70B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569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  <w:p w14:paraId="55DFD4C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345D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17A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6631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316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ABB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74B536E4" w14:textId="77777777" w:rsidTr="002C70B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F902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  <w:p w14:paraId="278ABAA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699B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4CD0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C94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7AD8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426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6BF06471" w14:textId="77777777" w:rsidTr="002C70B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7C1F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  <w:p w14:paraId="2FA9D5D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4A4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B5F9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EE1B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7379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DE6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3A115EF9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14:paraId="50D35CEF" w14:textId="77777777" w:rsidR="006E5EA5" w:rsidRDefault="006E5EA5" w:rsidP="00EE35ED">
      <w:pPr>
        <w:spacing w:after="0" w:line="240" w:lineRule="auto"/>
        <w:jc w:val="both"/>
        <w:rPr>
          <w:rFonts w:ascii="Times New Roman" w:hAnsi="Times New Roman"/>
          <w:sz w:val="24"/>
          <w:lang w:val="hr-HR"/>
        </w:rPr>
      </w:pPr>
    </w:p>
    <w:p w14:paraId="1B18AFCD" w14:textId="77777777" w:rsidR="006E5EA5" w:rsidRDefault="006E5EA5" w:rsidP="00EE35ED">
      <w:pPr>
        <w:spacing w:after="0" w:line="240" w:lineRule="auto"/>
        <w:jc w:val="both"/>
        <w:rPr>
          <w:rFonts w:ascii="Times New Roman" w:hAnsi="Times New Roman"/>
          <w:sz w:val="24"/>
          <w:lang w:val="hr-HR"/>
        </w:rPr>
      </w:pPr>
    </w:p>
    <w:p w14:paraId="5E0E1ABA" w14:textId="6DB1A319" w:rsidR="005A6B0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>*</w:t>
      </w:r>
      <w:r w:rsidR="000B111D" w:rsidRPr="000B111D">
        <w:rPr>
          <w:rFonts w:ascii="Times New Roman" w:hAnsi="Times New Roman"/>
          <w:sz w:val="24"/>
          <w:lang w:val="hr-HR"/>
        </w:rPr>
        <w:t>Potrebno je unijeti podatke za tekuću godinu</w:t>
      </w:r>
      <w:r w:rsidR="00385A4C">
        <w:rPr>
          <w:rFonts w:ascii="Times New Roman" w:hAnsi="Times New Roman"/>
          <w:sz w:val="24"/>
          <w:lang w:val="hr-HR"/>
        </w:rPr>
        <w:t xml:space="preserve"> </w:t>
      </w:r>
      <w:r w:rsidR="000B111D" w:rsidRPr="000B111D">
        <w:rPr>
          <w:rFonts w:ascii="Times New Roman" w:hAnsi="Times New Roman"/>
          <w:sz w:val="24"/>
          <w:lang w:val="hr-HR"/>
        </w:rPr>
        <w:t>(</w:t>
      </w:r>
      <w:r w:rsidR="00385A4C">
        <w:rPr>
          <w:rFonts w:ascii="Times New Roman" w:hAnsi="Times New Roman"/>
          <w:sz w:val="24"/>
          <w:lang w:val="hr-HR"/>
        </w:rPr>
        <w:t>n</w:t>
      </w:r>
      <w:r w:rsidR="006E5EA5">
        <w:rPr>
          <w:rFonts w:ascii="Times New Roman" w:hAnsi="Times New Roman"/>
          <w:sz w:val="24"/>
          <w:lang w:val="hr-HR"/>
        </w:rPr>
        <w:t>-</w:t>
      </w:r>
      <w:r w:rsidR="00385A4C">
        <w:rPr>
          <w:rFonts w:ascii="Times New Roman" w:hAnsi="Times New Roman"/>
          <w:sz w:val="24"/>
          <w:lang w:val="hr-HR"/>
        </w:rPr>
        <w:t>godina</w:t>
      </w:r>
      <w:r w:rsidR="000B111D" w:rsidRPr="000B111D">
        <w:rPr>
          <w:rFonts w:ascii="Times New Roman" w:hAnsi="Times New Roman"/>
          <w:sz w:val="24"/>
          <w:lang w:val="hr-HR"/>
        </w:rPr>
        <w:t xml:space="preserve">) te za </w:t>
      </w:r>
      <w:r w:rsidR="00385A4C">
        <w:rPr>
          <w:rFonts w:ascii="Times New Roman" w:hAnsi="Times New Roman"/>
          <w:sz w:val="24"/>
          <w:lang w:val="hr-HR"/>
        </w:rPr>
        <w:t>trogodišnje razdoblje</w:t>
      </w:r>
      <w:r w:rsidR="000B111D" w:rsidRPr="000B111D">
        <w:rPr>
          <w:rFonts w:ascii="Times New Roman" w:hAnsi="Times New Roman"/>
          <w:sz w:val="24"/>
          <w:lang w:val="hr-HR"/>
        </w:rPr>
        <w:t xml:space="preserve"> </w:t>
      </w:r>
      <w:r w:rsidR="00385A4C">
        <w:rPr>
          <w:rFonts w:ascii="Times New Roman" w:hAnsi="Times New Roman"/>
          <w:sz w:val="24"/>
          <w:lang w:val="hr-HR"/>
        </w:rPr>
        <w:t>(</w:t>
      </w:r>
      <w:r w:rsidR="006E5EA5">
        <w:rPr>
          <w:rFonts w:ascii="Times New Roman" w:hAnsi="Times New Roman"/>
          <w:sz w:val="24"/>
          <w:lang w:val="hr-HR"/>
        </w:rPr>
        <w:t xml:space="preserve">godine </w:t>
      </w:r>
      <w:r w:rsidR="00385A4C">
        <w:rPr>
          <w:rFonts w:ascii="Times New Roman" w:hAnsi="Times New Roman"/>
          <w:sz w:val="24"/>
          <w:lang w:val="hr-HR"/>
        </w:rPr>
        <w:t>n-1, n-2 i n-3)</w:t>
      </w:r>
      <w:r w:rsidR="000B111D" w:rsidRPr="000B111D">
        <w:rPr>
          <w:rFonts w:ascii="Times New Roman" w:hAnsi="Times New Roman"/>
          <w:sz w:val="24"/>
          <w:lang w:val="hr-HR"/>
        </w:rPr>
        <w:t>.</w:t>
      </w:r>
      <w:r w:rsidR="000B111D">
        <w:rPr>
          <w:rFonts w:ascii="Times New Roman" w:hAnsi="Times New Roman"/>
          <w:sz w:val="24"/>
          <w:lang w:val="hr-HR"/>
        </w:rPr>
        <w:t xml:space="preserve"> </w:t>
      </w:r>
      <w:r w:rsidRPr="00EE35ED">
        <w:rPr>
          <w:rFonts w:ascii="Times New Roman" w:hAnsi="Times New Roman"/>
          <w:sz w:val="24"/>
          <w:lang w:val="hr-HR"/>
        </w:rPr>
        <w:t xml:space="preserve">Izjava se dostavlja zasebno za </w:t>
      </w:r>
      <w:r>
        <w:rPr>
          <w:rFonts w:ascii="Times New Roman" w:hAnsi="Times New Roman"/>
          <w:sz w:val="24"/>
          <w:lang w:val="hr-HR"/>
        </w:rPr>
        <w:t>prijavitelja</w:t>
      </w:r>
      <w:r w:rsidRPr="00EE35ED">
        <w:rPr>
          <w:rFonts w:ascii="Times New Roman" w:hAnsi="Times New Roman"/>
          <w:sz w:val="24"/>
          <w:lang w:val="hr-HR"/>
        </w:rPr>
        <w:t xml:space="preserve"> i za sva povezana poduzeća koja čine jednog poduzetnika. </w:t>
      </w:r>
    </w:p>
    <w:p w14:paraId="139821C4" w14:textId="7FF0DD47" w:rsidR="00EE35ED" w:rsidRPr="00EE35ED" w:rsidRDefault="005A6B0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A15713">
        <w:rPr>
          <w:rFonts w:ascii="Times New Roman" w:hAnsi="Times New Roman"/>
          <w:b/>
          <w:bCs/>
          <w:i/>
          <w:iCs/>
          <w:sz w:val="24"/>
          <w:lang w:val="hr-HR"/>
        </w:rPr>
        <w:t>Napomena</w:t>
      </w:r>
      <w:r>
        <w:rPr>
          <w:rFonts w:ascii="Times New Roman" w:hAnsi="Times New Roman"/>
          <w:sz w:val="24"/>
          <w:lang w:val="hr-HR"/>
        </w:rPr>
        <w:t xml:space="preserve">: </w:t>
      </w:r>
      <w:r w:rsidR="006D07A6" w:rsidRPr="006D07A6">
        <w:rPr>
          <w:rFonts w:ascii="Times New Roman" w:hAnsi="Times New Roman"/>
          <w:sz w:val="24"/>
          <w:lang w:val="hr-HR"/>
        </w:rPr>
        <w:t>Ukupan iznos potpore male vrijednosti koja se po državi članici dodjeljuje jednom poduzetniku ne smije prelaziti 300.000,00 EUR tijekom bilo kojeg trogodišnjeg razdoblja. U okviru ovog Poziva referentno razdoblje su tri godine koje prethode datumu potpisa Ugovora.</w:t>
      </w:r>
      <w:r w:rsidR="006D07A6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 xml:space="preserve">Prijavitelj </w:t>
      </w:r>
      <w:r w:rsidR="006D07A6">
        <w:rPr>
          <w:rFonts w:ascii="Times New Roman" w:hAnsi="Times New Roman"/>
          <w:sz w:val="24"/>
          <w:lang w:val="hr-HR"/>
        </w:rPr>
        <w:t>je</w:t>
      </w:r>
      <w:r>
        <w:rPr>
          <w:rFonts w:ascii="Times New Roman" w:hAnsi="Times New Roman"/>
          <w:sz w:val="24"/>
          <w:lang w:val="hr-HR"/>
        </w:rPr>
        <w:t xml:space="preserve"> dužan na zahtjev nadležnog tijela dostaviti ažuriranu Izjavu o </w:t>
      </w:r>
      <w:r w:rsidRPr="005A6B0D">
        <w:rPr>
          <w:rFonts w:ascii="Times New Roman" w:hAnsi="Times New Roman"/>
          <w:sz w:val="24"/>
          <w:lang w:val="hr-HR"/>
        </w:rPr>
        <w:t xml:space="preserve"> korištenim državnim potporama/ potporama male vrijednosti za prijavitelja i pojedinačno za svako povezano poduzeće koje se smatra </w:t>
      </w:r>
      <w:r w:rsidR="006E5EA5">
        <w:rPr>
          <w:rFonts w:ascii="Times New Roman" w:hAnsi="Times New Roman"/>
          <w:sz w:val="24"/>
          <w:lang w:val="hr-HR"/>
        </w:rPr>
        <w:t>„</w:t>
      </w:r>
      <w:r w:rsidRPr="005A6B0D">
        <w:rPr>
          <w:rFonts w:ascii="Times New Roman" w:hAnsi="Times New Roman"/>
          <w:sz w:val="24"/>
          <w:lang w:val="hr-HR"/>
        </w:rPr>
        <w:t>jed</w:t>
      </w:r>
      <w:r w:rsidR="006E5EA5">
        <w:rPr>
          <w:rFonts w:ascii="Times New Roman" w:hAnsi="Times New Roman"/>
          <w:sz w:val="24"/>
          <w:lang w:val="hr-HR"/>
        </w:rPr>
        <w:t>nim</w:t>
      </w:r>
      <w:r w:rsidRPr="005A6B0D">
        <w:rPr>
          <w:rFonts w:ascii="Times New Roman" w:hAnsi="Times New Roman"/>
          <w:sz w:val="24"/>
          <w:lang w:val="hr-HR"/>
        </w:rPr>
        <w:t xml:space="preserve"> poduzetnikom“</w:t>
      </w:r>
      <w:r>
        <w:rPr>
          <w:rFonts w:ascii="Times New Roman" w:hAnsi="Times New Roman"/>
          <w:sz w:val="24"/>
          <w:lang w:val="hr-HR"/>
        </w:rPr>
        <w:t xml:space="preserve">. </w:t>
      </w:r>
      <w:r w:rsidR="006D07A6">
        <w:rPr>
          <w:rFonts w:ascii="Times New Roman" w:hAnsi="Times New Roman"/>
          <w:sz w:val="24"/>
          <w:lang w:val="hr-HR"/>
        </w:rPr>
        <w:t xml:space="preserve">Ažurirane Izjave se dostavljaju </w:t>
      </w:r>
      <w:r w:rsidR="009324CD" w:rsidRPr="009324CD">
        <w:rPr>
          <w:rFonts w:ascii="Times New Roman" w:hAnsi="Times New Roman"/>
          <w:sz w:val="24"/>
          <w:lang w:val="hr-HR"/>
        </w:rPr>
        <w:t xml:space="preserve">na zahtjev nadležnog tijela </w:t>
      </w:r>
      <w:r w:rsidR="006D07A6">
        <w:rPr>
          <w:rFonts w:ascii="Times New Roman" w:hAnsi="Times New Roman"/>
          <w:sz w:val="24"/>
          <w:lang w:val="hr-HR"/>
        </w:rPr>
        <w:t>prije donošenja Odluke o financiranju te prije sklapanja Ugovora o dodjeli bespovratnih sredstava.</w:t>
      </w:r>
    </w:p>
    <w:p w14:paraId="0B884543" w14:textId="5665DC83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 xml:space="preserve">Izjavu potpisuje </w:t>
      </w:r>
      <w:r w:rsidRPr="000B111D">
        <w:rPr>
          <w:rFonts w:ascii="Times New Roman" w:hAnsi="Times New Roman"/>
          <w:sz w:val="24"/>
          <w:lang w:val="hr-HR"/>
        </w:rPr>
        <w:t>ovlaštena</w:t>
      </w:r>
      <w:r w:rsidRPr="00EE35ED">
        <w:rPr>
          <w:rFonts w:ascii="Times New Roman" w:hAnsi="Times New Roman"/>
          <w:sz w:val="24"/>
          <w:lang w:val="hr-HR"/>
        </w:rPr>
        <w:t xml:space="preserve"> osoba prijavitelja.</w:t>
      </w:r>
    </w:p>
    <w:p w14:paraId="79689732" w14:textId="1CC960D6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 xml:space="preserve">**potpore male vrijednosti, državne potpore (regionalne i ostale), subvencionirani krediti, garancije, oslobođenja od poreza, i sl. </w:t>
      </w:r>
    </w:p>
    <w:p w14:paraId="2C7BE3B2" w14:textId="7494C403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>U izjavu nije potrebno upisivati projekte financirane sredstvima koja se ne smatraju državnom potporom (poput Obzor 2020 i drugih programa Unije).</w:t>
      </w:r>
    </w:p>
    <w:p w14:paraId="13C3D780" w14:textId="0A3091DE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>***obračunato na dan dodjele potpore prema fiksnom tečaju konverzije koji je utvrdilo Vijeće EU (7,53450 HRK = 1,00 EUR), a sukladno pravilima za preračunavanje i zaokruživanje iz Zakona o uvođenju eura kao službene valute u Republici Hrvatskoj („Narodne novine“ br. 57/22).</w:t>
      </w:r>
    </w:p>
    <w:p w14:paraId="0CEBAD28" w14:textId="52CAF622" w:rsidR="004F4FCB" w:rsidRDefault="004F4FCB" w:rsidP="00A15713">
      <w:pPr>
        <w:spacing w:before="12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31B1D">
        <w:rPr>
          <w:rFonts w:ascii="Times New Roman" w:hAnsi="Times New Roman"/>
          <w:sz w:val="24"/>
          <w:szCs w:val="24"/>
          <w:lang w:val="hr-HR"/>
        </w:rPr>
        <w:t xml:space="preserve">Izjavljujemo da smo ispunili ugovorne obveze za korištene potpore u gore navedenoj tablici.  </w:t>
      </w:r>
    </w:p>
    <w:p w14:paraId="56D7D8E7" w14:textId="77777777" w:rsidR="00A15713" w:rsidRPr="00331B1D" w:rsidRDefault="00A15713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DED745" w14:textId="28DE2802" w:rsidR="00D011AB" w:rsidRDefault="004F4FCB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31B1D">
        <w:rPr>
          <w:rFonts w:ascii="Times New Roman" w:hAnsi="Times New Roman"/>
          <w:sz w:val="24"/>
          <w:szCs w:val="24"/>
          <w:lang w:val="hr-HR"/>
        </w:rPr>
        <w:t>Pod kaznenom i materijalnom odgovornošću izjavljujemo da su svi podaci navedeni u ovoj Izjavi istiniti, točni i potpuni.</w:t>
      </w:r>
    </w:p>
    <w:p w14:paraId="5913A074" w14:textId="77777777" w:rsidR="006D07A6" w:rsidRPr="00331B1D" w:rsidRDefault="006D07A6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C8A472" w14:textId="7B9B130C" w:rsidR="004F4FCB" w:rsidRPr="004F4FCB" w:rsidRDefault="004F4FCB" w:rsidP="004F4FCB">
      <w:pPr>
        <w:spacing w:after="0"/>
        <w:jc w:val="both"/>
        <w:rPr>
          <w:rFonts w:ascii="Times New Roman" w:hAnsi="Times New Roman"/>
          <w:sz w:val="24"/>
          <w:lang w:val="hr-HR"/>
        </w:rPr>
      </w:pPr>
    </w:p>
    <w:p w14:paraId="1A598FB2" w14:textId="6B026D23" w:rsidR="004F4FCB" w:rsidRP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  <w:r w:rsidRPr="004F4FCB">
        <w:rPr>
          <w:rFonts w:ascii="Times New Roman" w:hAnsi="Times New Roman"/>
          <w:b/>
          <w:sz w:val="24"/>
          <w:lang w:val="hr-HR"/>
        </w:rPr>
        <w:t>Mjesto i datum</w:t>
      </w:r>
      <w:r w:rsidR="00CC59BC">
        <w:rPr>
          <w:rFonts w:ascii="Times New Roman" w:hAnsi="Times New Roman"/>
          <w:b/>
          <w:sz w:val="24"/>
          <w:lang w:val="hr-HR"/>
        </w:rPr>
        <w:t>:</w:t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="00CC59BC">
        <w:rPr>
          <w:rFonts w:ascii="Times New Roman" w:hAnsi="Times New Roman"/>
          <w:b/>
          <w:sz w:val="24"/>
          <w:lang w:val="hr-HR"/>
        </w:rPr>
        <w:t xml:space="preserve">     </w:t>
      </w:r>
      <w:r w:rsidR="00171FED">
        <w:rPr>
          <w:rFonts w:ascii="Times New Roman" w:hAnsi="Times New Roman"/>
          <w:b/>
          <w:sz w:val="24"/>
          <w:lang w:val="hr-HR"/>
        </w:rPr>
        <w:t xml:space="preserve">           </w:t>
      </w:r>
      <w:r w:rsidRPr="004F4FCB">
        <w:rPr>
          <w:rFonts w:ascii="Times New Roman" w:hAnsi="Times New Roman"/>
          <w:b/>
          <w:sz w:val="24"/>
          <w:lang w:val="hr-HR"/>
        </w:rPr>
        <w:t>M.P.</w:t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="00171FED">
        <w:rPr>
          <w:rFonts w:ascii="Times New Roman" w:hAnsi="Times New Roman"/>
          <w:b/>
          <w:sz w:val="24"/>
          <w:lang w:val="hr-HR"/>
        </w:rPr>
        <w:t xml:space="preserve">            </w:t>
      </w:r>
      <w:r w:rsidRPr="004F4FCB">
        <w:rPr>
          <w:rFonts w:ascii="Times New Roman" w:hAnsi="Times New Roman"/>
          <w:b/>
          <w:sz w:val="24"/>
          <w:lang w:val="hr-HR"/>
        </w:rPr>
        <w:t>Za podnositelja Izjave</w:t>
      </w:r>
    </w:p>
    <w:p w14:paraId="78EA50D0" w14:textId="4CD810BC" w:rsidR="004F4FCB" w:rsidRPr="004F4FCB" w:rsidRDefault="004F4FCB" w:rsidP="004F4FCB">
      <w:pPr>
        <w:spacing w:after="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                                                                                                            </w:t>
      </w:r>
      <w:r w:rsidR="00CC59BC">
        <w:rPr>
          <w:rFonts w:ascii="Times New Roman" w:hAnsi="Times New Roman"/>
          <w:sz w:val="24"/>
          <w:lang w:val="hr-HR"/>
        </w:rPr>
        <w:t xml:space="preserve">                                  </w:t>
      </w:r>
      <w:r w:rsidRPr="004F4FCB">
        <w:rPr>
          <w:rFonts w:ascii="Times New Roman" w:hAnsi="Times New Roman"/>
          <w:sz w:val="24"/>
          <w:lang w:val="hr-HR"/>
        </w:rPr>
        <w:t>(ime i prezime te potpis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4F4FCB">
        <w:rPr>
          <w:rFonts w:ascii="Times New Roman" w:hAnsi="Times New Roman"/>
          <w:sz w:val="24"/>
          <w:lang w:val="hr-HR"/>
        </w:rPr>
        <w:t>ovlaštene osobe)</w:t>
      </w:r>
    </w:p>
    <w:p w14:paraId="502B41C2" w14:textId="1806C787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2686959B" w14:textId="5721479B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142624E4" w14:textId="32C4DCAD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48BB9370" w14:textId="4F516086" w:rsidR="004F4FCB" w:rsidRPr="00A15713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  <w:r w:rsidRPr="004F4FCB">
        <w:rPr>
          <w:rFonts w:ascii="Times New Roman" w:hAnsi="Times New Roman"/>
          <w:b/>
          <w:sz w:val="24"/>
          <w:lang w:val="hr-HR"/>
        </w:rPr>
        <w:t>_____________________</w:t>
      </w:r>
      <w:r>
        <w:rPr>
          <w:rFonts w:ascii="Times New Roman" w:hAnsi="Times New Roman"/>
          <w:b/>
          <w:sz w:val="24"/>
          <w:lang w:val="hr-HR"/>
        </w:rPr>
        <w:t xml:space="preserve">                                                                           </w:t>
      </w:r>
      <w:r w:rsidR="00CC59BC">
        <w:rPr>
          <w:rFonts w:ascii="Times New Roman" w:hAnsi="Times New Roman"/>
          <w:b/>
          <w:sz w:val="24"/>
          <w:lang w:val="hr-HR"/>
        </w:rPr>
        <w:t xml:space="preserve">                            </w:t>
      </w:r>
      <w:r w:rsidRPr="004F4FCB">
        <w:rPr>
          <w:rFonts w:ascii="Times New Roman" w:hAnsi="Times New Roman"/>
          <w:b/>
          <w:sz w:val="24"/>
          <w:lang w:val="hr-HR"/>
        </w:rPr>
        <w:t>___________________________</w:t>
      </w:r>
    </w:p>
    <w:sectPr w:rsidR="004F4FCB" w:rsidRPr="00A15713" w:rsidSect="00482575">
      <w:headerReference w:type="first" r:id="rId7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AF35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6A268510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F957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7AE85A7C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ABE3" w14:textId="00657D80" w:rsidR="00482575" w:rsidRPr="00482575" w:rsidRDefault="00482575" w:rsidP="00482575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bookmarkStart w:id="0" w:name="_Hlk139030183"/>
    <w:bookmarkStart w:id="1" w:name="_Hlk155096872"/>
    <w:bookmarkStart w:id="2" w:name="_Hlk155096873"/>
    <w:bookmarkStart w:id="3" w:name="_Hlk155096878"/>
    <w:bookmarkStart w:id="4" w:name="_Hlk155096879"/>
    <w:bookmarkStart w:id="5" w:name="_Hlk155096942"/>
    <w:bookmarkStart w:id="6" w:name="_Hlk155096943"/>
    <w:bookmarkStart w:id="7" w:name="_Hlk155096962"/>
    <w:bookmarkStart w:id="8" w:name="_Hlk155096963"/>
    <w:bookmarkStart w:id="9" w:name="_Hlk155099810"/>
    <w:bookmarkStart w:id="10" w:name="_Hlk155099811"/>
    <w:r w:rsidRPr="00405B01">
      <w:rPr>
        <w:noProof/>
        <w:sz w:val="24"/>
        <w:szCs w:val="24"/>
      </w:rPr>
      <w:drawing>
        <wp:anchor distT="0" distB="0" distL="0" distR="0" simplePos="0" relativeHeight="251661312" behindDoc="0" locked="0" layoutInCell="1" allowOverlap="1" wp14:anchorId="03BACE80" wp14:editId="635A8E6A">
          <wp:simplePos x="0" y="0"/>
          <wp:positionH relativeFrom="page">
            <wp:posOffset>6687365</wp:posOffset>
          </wp:positionH>
          <wp:positionV relativeFrom="paragraph">
            <wp:posOffset>59254</wp:posOffset>
          </wp:positionV>
          <wp:extent cx="2389505" cy="588010"/>
          <wp:effectExtent l="0" t="0" r="0" b="2540"/>
          <wp:wrapNone/>
          <wp:docPr id="12" name="image1.jpeg" descr="Slika na kojoj se prikazuje tekst, Font, električno plav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 descr="Slika na kojoj se prikazuje tekst, Font, električno plava, logotip&#10;&#10;Opis je automatski generiran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5B01">
      <w:rPr>
        <w:rFonts w:ascii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81565" wp14:editId="68C9A83E">
              <wp:simplePos x="0" y="0"/>
              <wp:positionH relativeFrom="margin">
                <wp:posOffset>424815</wp:posOffset>
              </wp:positionH>
              <wp:positionV relativeFrom="paragraph">
                <wp:posOffset>63087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6E9AB" w14:textId="77777777" w:rsidR="00482575" w:rsidRPr="00EE4CD5" w:rsidRDefault="00482575" w:rsidP="0048257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103F1C0B" w14:textId="77777777" w:rsidR="00482575" w:rsidRPr="00EE4CD5" w:rsidRDefault="00482575" w:rsidP="0048257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81565" id="Pravokutnik 16" o:spid="_x0000_s1026" style="position:absolute;margin-left:33.45pt;margin-top:4.9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" filled="f" stroked="f">
              <v:textbox>
                <w:txbxContent>
                  <w:p w14:paraId="5C06E9AB" w14:textId="77777777" w:rsidR="00482575" w:rsidRPr="00EE4CD5" w:rsidRDefault="00482575" w:rsidP="00482575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103F1C0B" w14:textId="77777777" w:rsidR="00482575" w:rsidRPr="00EE4CD5" w:rsidRDefault="00482575" w:rsidP="00482575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05B01">
      <w:rPr>
        <w:rFonts w:ascii="Arial" w:eastAsia="Arial" w:hAnsi="Arial" w:cs="Arial"/>
        <w:noProof/>
        <w:sz w:val="24"/>
        <w:szCs w:val="24"/>
      </w:rPr>
      <w:drawing>
        <wp:anchor distT="0" distB="0" distL="0" distR="0" simplePos="0" relativeHeight="251662336" behindDoc="0" locked="0" layoutInCell="1" allowOverlap="1" wp14:anchorId="1B484996" wp14:editId="3F3BCB05">
          <wp:simplePos x="0" y="0"/>
          <wp:positionH relativeFrom="column">
            <wp:posOffset>-176264</wp:posOffset>
          </wp:positionH>
          <wp:positionV relativeFrom="paragraph">
            <wp:posOffset>-11238</wp:posOffset>
          </wp:positionV>
          <wp:extent cx="605790" cy="715010"/>
          <wp:effectExtent l="0" t="0" r="3810" b="8890"/>
          <wp:wrapTopAndBottom/>
          <wp:docPr id="13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B01">
      <w:rPr>
        <w:rFonts w:ascii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85C40" wp14:editId="3427F0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1420589669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237A15" w14:textId="77777777" w:rsidR="00482575" w:rsidRPr="00890F9D" w:rsidRDefault="00482575" w:rsidP="0048257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85C40" id="_x0000_s1027" style="position:absolute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" filled="f" stroked="f">
              <v:textbox style="mso-fit-shape-to-text:t">
                <w:txbxContent>
                  <w:p w14:paraId="60237A15" w14:textId="77777777" w:rsidR="00482575" w:rsidRPr="00890F9D" w:rsidRDefault="00482575" w:rsidP="00482575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2588D"/>
    <w:rsid w:val="000B111D"/>
    <w:rsid w:val="00101B85"/>
    <w:rsid w:val="00114A41"/>
    <w:rsid w:val="00171FED"/>
    <w:rsid w:val="0019563B"/>
    <w:rsid w:val="00195C84"/>
    <w:rsid w:val="001B7E50"/>
    <w:rsid w:val="001D3B8D"/>
    <w:rsid w:val="00220539"/>
    <w:rsid w:val="00331B1D"/>
    <w:rsid w:val="00385A4C"/>
    <w:rsid w:val="00450DDA"/>
    <w:rsid w:val="00474739"/>
    <w:rsid w:val="004817C1"/>
    <w:rsid w:val="00482575"/>
    <w:rsid w:val="004B6144"/>
    <w:rsid w:val="004F4FCB"/>
    <w:rsid w:val="005355DA"/>
    <w:rsid w:val="00575CB5"/>
    <w:rsid w:val="005978A7"/>
    <w:rsid w:val="005A36AA"/>
    <w:rsid w:val="005A6B0D"/>
    <w:rsid w:val="0063132C"/>
    <w:rsid w:val="00645FF2"/>
    <w:rsid w:val="00652EF6"/>
    <w:rsid w:val="0068670A"/>
    <w:rsid w:val="006D07A6"/>
    <w:rsid w:val="006E5EA5"/>
    <w:rsid w:val="007456CE"/>
    <w:rsid w:val="007925D3"/>
    <w:rsid w:val="007C78CA"/>
    <w:rsid w:val="0081418A"/>
    <w:rsid w:val="008576F8"/>
    <w:rsid w:val="00866E2E"/>
    <w:rsid w:val="00890EB1"/>
    <w:rsid w:val="008B4BF5"/>
    <w:rsid w:val="008B62EF"/>
    <w:rsid w:val="008C68A2"/>
    <w:rsid w:val="008C77BB"/>
    <w:rsid w:val="008D14C5"/>
    <w:rsid w:val="00902CAE"/>
    <w:rsid w:val="00903E88"/>
    <w:rsid w:val="009324CD"/>
    <w:rsid w:val="00934D71"/>
    <w:rsid w:val="009478EF"/>
    <w:rsid w:val="00953467"/>
    <w:rsid w:val="00955591"/>
    <w:rsid w:val="009C00CF"/>
    <w:rsid w:val="009D5F7E"/>
    <w:rsid w:val="00A15713"/>
    <w:rsid w:val="00A21416"/>
    <w:rsid w:val="00A24844"/>
    <w:rsid w:val="00A33C74"/>
    <w:rsid w:val="00A37A70"/>
    <w:rsid w:val="00AA0206"/>
    <w:rsid w:val="00AC68EC"/>
    <w:rsid w:val="00B24049"/>
    <w:rsid w:val="00B638DF"/>
    <w:rsid w:val="00B840B6"/>
    <w:rsid w:val="00BC0FE7"/>
    <w:rsid w:val="00C875E3"/>
    <w:rsid w:val="00CB6FE2"/>
    <w:rsid w:val="00CC59BC"/>
    <w:rsid w:val="00CF4085"/>
    <w:rsid w:val="00D011AB"/>
    <w:rsid w:val="00D4027D"/>
    <w:rsid w:val="00D5617A"/>
    <w:rsid w:val="00D6234C"/>
    <w:rsid w:val="00DD77EC"/>
    <w:rsid w:val="00DF6E55"/>
    <w:rsid w:val="00DF7B47"/>
    <w:rsid w:val="00E207E6"/>
    <w:rsid w:val="00E472D9"/>
    <w:rsid w:val="00E944F2"/>
    <w:rsid w:val="00EE35ED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2F4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ED"/>
    <w:rPr>
      <w:rFonts w:eastAsia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AA0206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  <w:lang w:val="hr-HR"/>
    </w:rPr>
  </w:style>
  <w:style w:type="character" w:customStyle="1" w:styleId="Bodytext285pt">
    <w:name w:val="Body text (2) + 8;5 pt"/>
    <w:basedOn w:val="Zadanifontodlomka"/>
    <w:rsid w:val="00AA0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zija">
    <w:name w:val="Revision"/>
    <w:hidden/>
    <w:uiPriority w:val="99"/>
    <w:semiHidden/>
    <w:rsid w:val="008B4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6CFE-BD38-477A-B231-3CFD933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4-03-01T07:07:00Z</dcterms:modified>
</cp:coreProperties>
</file>